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E1" w:rsidRDefault="009F6F54" w:rsidP="009D074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</w:t>
      </w:r>
      <w:r w:rsidR="00CE6372" w:rsidRPr="00CE6372">
        <w:rPr>
          <w:b/>
          <w:sz w:val="44"/>
          <w:szCs w:val="44"/>
        </w:rPr>
        <w:t xml:space="preserve">ozpočtové opatření č. </w:t>
      </w:r>
      <w:r w:rsidR="00AF1596">
        <w:rPr>
          <w:b/>
          <w:sz w:val="44"/>
          <w:szCs w:val="44"/>
        </w:rPr>
        <w:t>2</w:t>
      </w:r>
      <w:r w:rsidR="00CE6372" w:rsidRPr="00CE6372">
        <w:rPr>
          <w:b/>
          <w:sz w:val="44"/>
          <w:szCs w:val="44"/>
        </w:rPr>
        <w:t>/20</w:t>
      </w:r>
      <w:r w:rsidR="000E61CF">
        <w:rPr>
          <w:b/>
          <w:sz w:val="44"/>
          <w:szCs w:val="44"/>
        </w:rPr>
        <w:t>1</w:t>
      </w:r>
      <w:r w:rsidR="00AF1596">
        <w:rPr>
          <w:b/>
          <w:sz w:val="44"/>
          <w:szCs w:val="44"/>
        </w:rPr>
        <w:t>6</w:t>
      </w:r>
    </w:p>
    <w:p w:rsidR="00731414" w:rsidRPr="00CE6372" w:rsidRDefault="005246E1" w:rsidP="009D074D">
      <w:pPr>
        <w:ind w:left="1416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e dne </w:t>
      </w:r>
      <w:proofErr w:type="gramStart"/>
      <w:r w:rsidR="00F20089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.</w:t>
      </w:r>
      <w:r w:rsidR="00AF1596">
        <w:rPr>
          <w:b/>
          <w:sz w:val="44"/>
          <w:szCs w:val="44"/>
        </w:rPr>
        <w:t>4</w:t>
      </w:r>
      <w:r>
        <w:rPr>
          <w:b/>
          <w:sz w:val="44"/>
          <w:szCs w:val="44"/>
        </w:rPr>
        <w:t>.201</w:t>
      </w:r>
      <w:r w:rsidR="00AF1596">
        <w:rPr>
          <w:b/>
          <w:sz w:val="44"/>
          <w:szCs w:val="44"/>
        </w:rPr>
        <w:t>6</w:t>
      </w:r>
      <w:proofErr w:type="gramEnd"/>
    </w:p>
    <w:p w:rsidR="00CE6372" w:rsidRDefault="00CE6372"/>
    <w:p w:rsidR="00CE6372" w:rsidRDefault="005C1F5B">
      <w:r>
        <w:t xml:space="preserve">            Název</w:t>
      </w:r>
      <w:r>
        <w:tab/>
      </w:r>
      <w:r>
        <w:tab/>
      </w:r>
      <w:r w:rsidR="00CE6372">
        <w:tab/>
      </w:r>
      <w:r>
        <w:t xml:space="preserve">      </w:t>
      </w:r>
      <w:r w:rsidR="00CE6372">
        <w:t xml:space="preserve">SU    AU          Položka      Paragraf    </w:t>
      </w:r>
      <w:r>
        <w:t xml:space="preserve"> </w:t>
      </w:r>
      <w:r w:rsidR="00CE6372">
        <w:t xml:space="preserve"> </w:t>
      </w:r>
      <w:r>
        <w:t xml:space="preserve">Účelový </w:t>
      </w:r>
      <w:proofErr w:type="gramStart"/>
      <w:r>
        <w:t>znak</w:t>
      </w:r>
      <w:r w:rsidR="00CE6372">
        <w:t xml:space="preserve">   </w:t>
      </w:r>
      <w:r>
        <w:t xml:space="preserve">    </w:t>
      </w:r>
      <w:r w:rsidR="00FA42F8">
        <w:t>Z</w:t>
      </w:r>
      <w:r w:rsidR="00CE6372">
        <w:t>měna</w:t>
      </w:r>
      <w:proofErr w:type="gramEnd"/>
      <w:r w:rsidR="00CE6372">
        <w:t xml:space="preserve"> v Kč</w:t>
      </w:r>
    </w:p>
    <w:tbl>
      <w:tblPr>
        <w:tblStyle w:val="Mkatabulky"/>
        <w:tblW w:w="9288" w:type="dxa"/>
        <w:tblLook w:val="04A0"/>
      </w:tblPr>
      <w:tblGrid>
        <w:gridCol w:w="3085"/>
        <w:gridCol w:w="1183"/>
        <w:gridCol w:w="1136"/>
        <w:gridCol w:w="956"/>
        <w:gridCol w:w="1385"/>
        <w:gridCol w:w="1543"/>
      </w:tblGrid>
      <w:tr w:rsidR="009D074D" w:rsidTr="000E61CF">
        <w:tc>
          <w:tcPr>
            <w:tcW w:w="3085" w:type="dxa"/>
          </w:tcPr>
          <w:p w:rsidR="009D074D" w:rsidRPr="00636340" w:rsidRDefault="00AF1596" w:rsidP="001E5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latek ze psů</w:t>
            </w:r>
          </w:p>
        </w:tc>
        <w:tc>
          <w:tcPr>
            <w:tcW w:w="1183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9D074D" w:rsidRPr="00636340" w:rsidRDefault="00AF1596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1</w:t>
            </w:r>
          </w:p>
        </w:tc>
        <w:tc>
          <w:tcPr>
            <w:tcW w:w="956" w:type="dxa"/>
          </w:tcPr>
          <w:p w:rsidR="009D074D" w:rsidRPr="00636340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9D074D" w:rsidRDefault="009D074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9D074D" w:rsidRPr="00636340" w:rsidRDefault="00C37428" w:rsidP="00AF1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F1596">
              <w:rPr>
                <w:sz w:val="28"/>
                <w:szCs w:val="28"/>
              </w:rPr>
              <w:t>50,-</w:t>
            </w:r>
          </w:p>
        </w:tc>
      </w:tr>
      <w:tr w:rsidR="00C65ADD" w:rsidTr="000E61CF">
        <w:tc>
          <w:tcPr>
            <w:tcW w:w="3085" w:type="dxa"/>
          </w:tcPr>
          <w:p w:rsidR="00C65ADD" w:rsidRDefault="00AF1596" w:rsidP="00154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ň z příjmu </w:t>
            </w:r>
            <w:proofErr w:type="gramStart"/>
            <w:r>
              <w:rPr>
                <w:sz w:val="28"/>
                <w:szCs w:val="28"/>
              </w:rPr>
              <w:t>práv</w:t>
            </w:r>
            <w:proofErr w:type="gramEnd"/>
            <w:r>
              <w:rPr>
                <w:sz w:val="28"/>
                <w:szCs w:val="28"/>
              </w:rPr>
              <w:t>.</w:t>
            </w:r>
            <w:proofErr w:type="gramStart"/>
            <w:r>
              <w:rPr>
                <w:sz w:val="28"/>
                <w:szCs w:val="28"/>
              </w:rPr>
              <w:t>osob</w:t>
            </w:r>
            <w:proofErr w:type="gramEnd"/>
          </w:p>
        </w:tc>
        <w:tc>
          <w:tcPr>
            <w:tcW w:w="1183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10</w:t>
            </w:r>
          </w:p>
        </w:tc>
        <w:tc>
          <w:tcPr>
            <w:tcW w:w="1136" w:type="dxa"/>
          </w:tcPr>
          <w:p w:rsidR="00C65ADD" w:rsidRDefault="00AF1596" w:rsidP="001E5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5</w:t>
            </w:r>
          </w:p>
        </w:tc>
        <w:tc>
          <w:tcPr>
            <w:tcW w:w="956" w:type="dxa"/>
          </w:tcPr>
          <w:p w:rsidR="00C65ADD" w:rsidRPr="00636340" w:rsidRDefault="00AF1596" w:rsidP="0069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9</w:t>
            </w:r>
          </w:p>
        </w:tc>
        <w:tc>
          <w:tcPr>
            <w:tcW w:w="1385" w:type="dxa"/>
          </w:tcPr>
          <w:p w:rsidR="00C65ADD" w:rsidRDefault="00C65ADD" w:rsidP="00696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C65ADD" w:rsidRDefault="00C65ADD" w:rsidP="00AF1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F1596">
              <w:rPr>
                <w:sz w:val="28"/>
                <w:szCs w:val="28"/>
              </w:rPr>
              <w:t>94.620,-</w:t>
            </w:r>
          </w:p>
        </w:tc>
      </w:tr>
      <w:tr w:rsidR="00272796" w:rsidTr="000E61CF">
        <w:tc>
          <w:tcPr>
            <w:tcW w:w="3085" w:type="dxa"/>
          </w:tcPr>
          <w:p w:rsidR="00272796" w:rsidRDefault="00272796" w:rsidP="0027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ovnání</w:t>
            </w:r>
          </w:p>
        </w:tc>
        <w:tc>
          <w:tcPr>
            <w:tcW w:w="1183" w:type="dxa"/>
          </w:tcPr>
          <w:p w:rsidR="00272796" w:rsidRDefault="00272796" w:rsidP="0023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1 </w:t>
            </w:r>
            <w:r w:rsidR="00235C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5</w:t>
            </w:r>
          </w:p>
        </w:tc>
        <w:tc>
          <w:tcPr>
            <w:tcW w:w="956" w:type="dxa"/>
          </w:tcPr>
          <w:p w:rsidR="00272796" w:rsidRDefault="00272796" w:rsidP="00656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</w:tcPr>
          <w:p w:rsidR="00272796" w:rsidRDefault="00272796" w:rsidP="00011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3" w:type="dxa"/>
          </w:tcPr>
          <w:p w:rsidR="00272796" w:rsidRDefault="00AF1596" w:rsidP="00AF15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4.570,-</w:t>
            </w:r>
          </w:p>
        </w:tc>
      </w:tr>
    </w:tbl>
    <w:p w:rsidR="00CE6372" w:rsidRDefault="00CE6372"/>
    <w:p w:rsidR="00CE6372" w:rsidRDefault="00CE6372"/>
    <w:p w:rsidR="00026E22" w:rsidRDefault="00026E22"/>
    <w:p w:rsidR="00026E22" w:rsidRDefault="00026E22"/>
    <w:p w:rsidR="00026E22" w:rsidRDefault="00026E22" w:rsidP="00C37428">
      <w:pPr>
        <w:jc w:val="center"/>
      </w:pPr>
    </w:p>
    <w:p w:rsidR="00026E22" w:rsidRDefault="00026E22"/>
    <w:p w:rsidR="00026E22" w:rsidRDefault="00026E22"/>
    <w:p w:rsidR="00CE6372" w:rsidRDefault="00CE6372"/>
    <w:sectPr w:rsidR="00CE6372" w:rsidSect="0073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6372"/>
    <w:rsid w:val="00011BBF"/>
    <w:rsid w:val="00023D7F"/>
    <w:rsid w:val="00026E22"/>
    <w:rsid w:val="0004257C"/>
    <w:rsid w:val="000B0C95"/>
    <w:rsid w:val="000B7364"/>
    <w:rsid w:val="000E61CF"/>
    <w:rsid w:val="000F6428"/>
    <w:rsid w:val="00100583"/>
    <w:rsid w:val="00100E60"/>
    <w:rsid w:val="0010478F"/>
    <w:rsid w:val="00133C1A"/>
    <w:rsid w:val="001544D7"/>
    <w:rsid w:val="00193F44"/>
    <w:rsid w:val="001B691F"/>
    <w:rsid w:val="001D2328"/>
    <w:rsid w:val="001E59B1"/>
    <w:rsid w:val="001F727E"/>
    <w:rsid w:val="00235C3E"/>
    <w:rsid w:val="00272527"/>
    <w:rsid w:val="00272796"/>
    <w:rsid w:val="00291E6E"/>
    <w:rsid w:val="002A3760"/>
    <w:rsid w:val="002D0526"/>
    <w:rsid w:val="003051CB"/>
    <w:rsid w:val="0030571D"/>
    <w:rsid w:val="00331145"/>
    <w:rsid w:val="003661A6"/>
    <w:rsid w:val="003851B0"/>
    <w:rsid w:val="0039345B"/>
    <w:rsid w:val="003E7FA0"/>
    <w:rsid w:val="00423695"/>
    <w:rsid w:val="00423D04"/>
    <w:rsid w:val="00424175"/>
    <w:rsid w:val="00451CE7"/>
    <w:rsid w:val="00456DFE"/>
    <w:rsid w:val="004653E3"/>
    <w:rsid w:val="004849B0"/>
    <w:rsid w:val="00486CD2"/>
    <w:rsid w:val="004962D3"/>
    <w:rsid w:val="004B0DBA"/>
    <w:rsid w:val="004B25A0"/>
    <w:rsid w:val="004B70C7"/>
    <w:rsid w:val="004D471E"/>
    <w:rsid w:val="004D6234"/>
    <w:rsid w:val="005246E1"/>
    <w:rsid w:val="00550F91"/>
    <w:rsid w:val="00565AAF"/>
    <w:rsid w:val="005B3DF0"/>
    <w:rsid w:val="005C1F5B"/>
    <w:rsid w:val="00630DE3"/>
    <w:rsid w:val="00632068"/>
    <w:rsid w:val="00632230"/>
    <w:rsid w:val="006323A8"/>
    <w:rsid w:val="006340A7"/>
    <w:rsid w:val="00636340"/>
    <w:rsid w:val="00655D0A"/>
    <w:rsid w:val="00656637"/>
    <w:rsid w:val="006E30B6"/>
    <w:rsid w:val="00731414"/>
    <w:rsid w:val="007412BA"/>
    <w:rsid w:val="007614AA"/>
    <w:rsid w:val="007C2A1F"/>
    <w:rsid w:val="007C781A"/>
    <w:rsid w:val="007D21E0"/>
    <w:rsid w:val="007E2E35"/>
    <w:rsid w:val="00802AC9"/>
    <w:rsid w:val="00832EB6"/>
    <w:rsid w:val="00851F57"/>
    <w:rsid w:val="008650A0"/>
    <w:rsid w:val="008962F7"/>
    <w:rsid w:val="008F10FD"/>
    <w:rsid w:val="008F5DD6"/>
    <w:rsid w:val="00942DA8"/>
    <w:rsid w:val="00972163"/>
    <w:rsid w:val="00972AC4"/>
    <w:rsid w:val="00980387"/>
    <w:rsid w:val="009A0FF4"/>
    <w:rsid w:val="009B1812"/>
    <w:rsid w:val="009D074D"/>
    <w:rsid w:val="009E14B0"/>
    <w:rsid w:val="009E1535"/>
    <w:rsid w:val="009F6F54"/>
    <w:rsid w:val="00A028DF"/>
    <w:rsid w:val="00A26605"/>
    <w:rsid w:val="00A32459"/>
    <w:rsid w:val="00A456CB"/>
    <w:rsid w:val="00A8307A"/>
    <w:rsid w:val="00AD0199"/>
    <w:rsid w:val="00AD0635"/>
    <w:rsid w:val="00AF0BBD"/>
    <w:rsid w:val="00AF1596"/>
    <w:rsid w:val="00BA52ED"/>
    <w:rsid w:val="00C011B1"/>
    <w:rsid w:val="00C33384"/>
    <w:rsid w:val="00C37428"/>
    <w:rsid w:val="00C65ADD"/>
    <w:rsid w:val="00C750EA"/>
    <w:rsid w:val="00CA404B"/>
    <w:rsid w:val="00CA4244"/>
    <w:rsid w:val="00CD2919"/>
    <w:rsid w:val="00CE6372"/>
    <w:rsid w:val="00D82670"/>
    <w:rsid w:val="00DA37D2"/>
    <w:rsid w:val="00DA5BAA"/>
    <w:rsid w:val="00DA7A9B"/>
    <w:rsid w:val="00E33A00"/>
    <w:rsid w:val="00E5238D"/>
    <w:rsid w:val="00F14828"/>
    <w:rsid w:val="00F20089"/>
    <w:rsid w:val="00F65F52"/>
    <w:rsid w:val="00FA42F8"/>
    <w:rsid w:val="00FB79B3"/>
    <w:rsid w:val="00FF2520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4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E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C6F4-81A2-4090-B624-28ACA45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Domoraz</dc:creator>
  <cp:lastModifiedBy>obec_domoraz</cp:lastModifiedBy>
  <cp:revision>3</cp:revision>
  <cp:lastPrinted>2016-02-09T19:12:00Z</cp:lastPrinted>
  <dcterms:created xsi:type="dcterms:W3CDTF">2017-01-08T18:39:00Z</dcterms:created>
  <dcterms:modified xsi:type="dcterms:W3CDTF">2017-01-08T18:44:00Z</dcterms:modified>
</cp:coreProperties>
</file>